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DF47" w14:textId="62543EC3" w:rsidR="005E68E3" w:rsidRDefault="002B7FDC" w:rsidP="005E68E3">
      <w:pPr>
        <w:rPr>
          <w:b/>
        </w:rPr>
      </w:pPr>
      <w:r>
        <w:rPr>
          <w:noProof/>
        </w:rPr>
        <w:drawing>
          <wp:inline distT="0" distB="0" distL="0" distR="0" wp14:anchorId="5740151A" wp14:editId="6DC94522">
            <wp:extent cx="2073349" cy="75699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ded Pathways logo color (hor)_UseWithPrint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80" cy="7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5E68E3">
        <w:rPr>
          <w:noProof/>
        </w:rPr>
        <w:drawing>
          <wp:inline distT="0" distB="0" distL="0" distR="0" wp14:anchorId="5E4FE665" wp14:editId="3EC30B8A">
            <wp:extent cx="1447800" cy="762000"/>
            <wp:effectExtent l="0" t="0" r="0" b="0"/>
            <wp:docPr id="18" name="Picture 18" descr="PathwaysBig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hwaysBigLogo copy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478" w14:textId="77777777" w:rsidR="005E68E3" w:rsidRDefault="005E68E3" w:rsidP="005E68E3">
      <w:pPr>
        <w:rPr>
          <w:b/>
        </w:rPr>
      </w:pPr>
    </w:p>
    <w:p w14:paraId="7C03AD3E" w14:textId="3702505B" w:rsidR="00B55179" w:rsidRPr="00334531" w:rsidRDefault="003F3A54" w:rsidP="00B55179">
      <w:pPr>
        <w:jc w:val="center"/>
        <w:rPr>
          <w:rFonts w:ascii="Arial" w:hAnsi="Arial" w:cs="Arial"/>
          <w:b/>
        </w:rPr>
      </w:pPr>
      <w:r w:rsidRPr="00334531">
        <w:rPr>
          <w:rFonts w:ascii="Arial" w:hAnsi="Arial" w:cs="Arial"/>
          <w:b/>
        </w:rPr>
        <w:t>Transfer and Employment</w:t>
      </w:r>
      <w:r w:rsidR="00B55179" w:rsidRPr="00334531">
        <w:rPr>
          <w:rFonts w:ascii="Arial" w:hAnsi="Arial" w:cs="Arial"/>
          <w:b/>
        </w:rPr>
        <w:t xml:space="preserve"> Program Mapping Template</w:t>
      </w:r>
    </w:p>
    <w:p w14:paraId="5EDD2BFB" w14:textId="77777777" w:rsidR="00B55179" w:rsidRPr="00334531" w:rsidRDefault="00B55179" w:rsidP="00B55179">
      <w:pPr>
        <w:rPr>
          <w:rFonts w:ascii="Arial" w:hAnsi="Arial" w:cs="Arial"/>
        </w:rPr>
      </w:pPr>
    </w:p>
    <w:p w14:paraId="3219917B" w14:textId="1796F07C" w:rsidR="00B55179" w:rsidRPr="00986B19" w:rsidRDefault="00B55179" w:rsidP="00B55179">
      <w:pPr>
        <w:rPr>
          <w:rFonts w:ascii="Arial" w:hAnsi="Arial" w:cs="Arial"/>
          <w:b/>
        </w:rPr>
      </w:pPr>
      <w:r w:rsidRPr="00334531">
        <w:rPr>
          <w:rFonts w:ascii="Arial" w:hAnsi="Arial" w:cs="Arial"/>
        </w:rPr>
        <w:t xml:space="preserve">Use this template to map the relationships between </w:t>
      </w:r>
      <w:r w:rsidR="00986B19">
        <w:rPr>
          <w:rFonts w:ascii="Arial" w:hAnsi="Arial" w:cs="Arial"/>
        </w:rPr>
        <w:t xml:space="preserve">the institution’s </w:t>
      </w:r>
      <w:r w:rsidRPr="00334531">
        <w:rPr>
          <w:rFonts w:ascii="Arial" w:hAnsi="Arial" w:cs="Arial"/>
        </w:rPr>
        <w:t>programs in a particular meta-major and related jobs and further education opportunities.</w:t>
      </w:r>
      <w:r w:rsidR="008C4C18" w:rsidRPr="00334531">
        <w:rPr>
          <w:rFonts w:ascii="Arial" w:hAnsi="Arial" w:cs="Arial"/>
        </w:rPr>
        <w:t xml:space="preserve"> This template is based on examples from Pierce College, which can be found here: </w:t>
      </w:r>
      <w:hyperlink r:id="rId11" w:history="1">
        <w:r w:rsidR="008C4C18" w:rsidRPr="00334531">
          <w:rPr>
            <w:rStyle w:val="Hyperlink"/>
            <w:rFonts w:ascii="Arial" w:hAnsi="Arial" w:cs="Arial"/>
          </w:rPr>
          <w:t>http://www.pierce.ctc.edu/dept/pathways/</w:t>
        </w:r>
      </w:hyperlink>
      <w:r w:rsidR="00981F43" w:rsidRPr="00981F43">
        <w:rPr>
          <w:rStyle w:val="Hyperlink"/>
          <w:rFonts w:ascii="Arial" w:hAnsi="Arial" w:cs="Arial"/>
          <w:b/>
          <w:color w:val="auto"/>
          <w:u w:val="none"/>
        </w:rPr>
        <w:t>.</w:t>
      </w:r>
      <w:r w:rsidR="00981F43">
        <w:rPr>
          <w:rStyle w:val="Hyperlink"/>
          <w:rFonts w:ascii="Arial" w:hAnsi="Arial" w:cs="Arial"/>
          <w:b/>
          <w:u w:val="none"/>
        </w:rPr>
        <w:t xml:space="preserve"> </w:t>
      </w:r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 xml:space="preserve">Complete the </w:t>
      </w:r>
      <w:proofErr w:type="spellStart"/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>template</w:t>
      </w:r>
      <w:r w:rsidR="009D0492">
        <w:rPr>
          <w:rStyle w:val="Hyperlink"/>
          <w:rFonts w:ascii="Arial" w:hAnsi="Arial" w:cs="Arial"/>
          <w:b/>
          <w:color w:val="auto"/>
          <w:u w:val="none"/>
        </w:rPr>
        <w:t>you’re</w:t>
      </w:r>
      <w:proofErr w:type="spellEnd"/>
      <w:r w:rsidR="009D0492">
        <w:rPr>
          <w:rStyle w:val="Hyperlink"/>
          <w:rFonts w:ascii="Arial" w:hAnsi="Arial" w:cs="Arial"/>
          <w:b/>
          <w:color w:val="auto"/>
          <w:u w:val="none"/>
        </w:rPr>
        <w:t xml:space="preserve"> your </w:t>
      </w:r>
      <w:bookmarkStart w:id="0" w:name="_GoBack"/>
      <w:bookmarkEnd w:id="0"/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 xml:space="preserve">institution’s </w:t>
      </w:r>
      <w:r w:rsidR="00986B19" w:rsidRPr="00BC2E2E">
        <w:rPr>
          <w:rStyle w:val="Hyperlink"/>
          <w:rFonts w:ascii="Arial" w:hAnsi="Arial" w:cs="Arial"/>
          <w:b/>
          <w:color w:val="0070C0"/>
          <w:u w:val="none"/>
        </w:rPr>
        <w:t xml:space="preserve">top three </w:t>
      </w:r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>meta-majors by enrollment.</w:t>
      </w:r>
    </w:p>
    <w:p w14:paraId="27C7F935" w14:textId="77777777" w:rsidR="00B55179" w:rsidRPr="00334531" w:rsidRDefault="00B55179" w:rsidP="00B55179">
      <w:pPr>
        <w:rPr>
          <w:rFonts w:ascii="Arial" w:hAnsi="Arial" w:cs="Arial"/>
          <w:b/>
        </w:rPr>
      </w:pPr>
    </w:p>
    <w:p w14:paraId="3DB01EFA" w14:textId="49CD76C6" w:rsidR="00B55179" w:rsidRPr="00334531" w:rsidRDefault="00986B19" w:rsidP="00B55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orksheet should be </w:t>
      </w:r>
      <w:r w:rsidR="00B55179" w:rsidRPr="00334531">
        <w:rPr>
          <w:rFonts w:ascii="Arial" w:hAnsi="Arial" w:cs="Arial"/>
        </w:rPr>
        <w:t>helpful to get started mapping the relationships between programs in a particular meta-major, connected to related jobs and furt</w:t>
      </w:r>
      <w:r>
        <w:rPr>
          <w:rFonts w:ascii="Arial" w:hAnsi="Arial" w:cs="Arial"/>
        </w:rPr>
        <w:t xml:space="preserve">her education opportunities. </w:t>
      </w:r>
    </w:p>
    <w:p w14:paraId="28A1238E" w14:textId="77777777" w:rsidR="00B55179" w:rsidRPr="00334531" w:rsidRDefault="00B55179" w:rsidP="001B4BB9">
      <w:pPr>
        <w:jc w:val="center"/>
        <w:rPr>
          <w:rFonts w:ascii="Arial" w:hAnsi="Arial" w:cs="Arial"/>
          <w:b/>
        </w:rPr>
      </w:pPr>
    </w:p>
    <w:p w14:paraId="053B2D33" w14:textId="1E22E7D2" w:rsidR="00F8148C" w:rsidRPr="00334531" w:rsidRDefault="001B4BB9" w:rsidP="00F8148C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Certificates in this Meta-major Area</w:t>
      </w:r>
      <w:r w:rsidR="002B7FDC">
        <w:rPr>
          <w:rFonts w:ascii="Arial" w:hAnsi="Arial" w:cs="Arial"/>
          <w:b/>
          <w:i/>
        </w:rPr>
        <w:t xml:space="preserve"> (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6"/>
      </w:tblGrid>
      <w:tr w:rsidR="001B4BB9" w:rsidRPr="00334531" w14:paraId="2E9ECEF9" w14:textId="77777777" w:rsidTr="005E68E3">
        <w:tc>
          <w:tcPr>
            <w:tcW w:w="2997" w:type="dxa"/>
          </w:tcPr>
          <w:p w14:paraId="7B51126F" w14:textId="2C8E6E5C" w:rsidR="001B4BB9" w:rsidRPr="00334531" w:rsidRDefault="001B4BB9" w:rsidP="00F8148C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Certificates</w:t>
            </w:r>
          </w:p>
        </w:tc>
        <w:tc>
          <w:tcPr>
            <w:tcW w:w="2997" w:type="dxa"/>
          </w:tcPr>
          <w:p w14:paraId="703D2E79" w14:textId="6F2C77C4" w:rsidR="001B4BB9" w:rsidRPr="00334531" w:rsidRDefault="001B4BB9" w:rsidP="00F8148C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 within which the certificate is embedded (if applicable)</w:t>
            </w:r>
          </w:p>
        </w:tc>
        <w:tc>
          <w:tcPr>
            <w:tcW w:w="2996" w:type="dxa"/>
          </w:tcPr>
          <w:p w14:paraId="762CC56D" w14:textId="0DC46725" w:rsidR="001B4BB9" w:rsidRPr="00334531" w:rsidRDefault="001B4BB9" w:rsidP="001B4BB9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1B4BB9" w:rsidRPr="00334531" w14:paraId="5E8BFFFF" w14:textId="77777777" w:rsidTr="005E68E3">
        <w:tc>
          <w:tcPr>
            <w:tcW w:w="2997" w:type="dxa"/>
          </w:tcPr>
          <w:p w14:paraId="1D770159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797B7378" w14:textId="77777777" w:rsidR="001B4BB9" w:rsidRPr="00334531" w:rsidRDefault="001B4BB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009AF05" w14:textId="77777777" w:rsidR="001B4BB9" w:rsidRPr="00334531" w:rsidRDefault="001B4BB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4B3A703B" w14:textId="77777777" w:rsidTr="005E68E3">
        <w:tc>
          <w:tcPr>
            <w:tcW w:w="2997" w:type="dxa"/>
          </w:tcPr>
          <w:p w14:paraId="24760494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5E9A5F0E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633D8C40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487C0E99" w14:textId="77777777" w:rsidTr="005E68E3">
        <w:tc>
          <w:tcPr>
            <w:tcW w:w="2997" w:type="dxa"/>
          </w:tcPr>
          <w:p w14:paraId="7AFC0F9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32EFAA4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2F64C8E7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67E5F6ED" w14:textId="77777777" w:rsidTr="005E68E3">
        <w:tc>
          <w:tcPr>
            <w:tcW w:w="2997" w:type="dxa"/>
          </w:tcPr>
          <w:p w14:paraId="59D0A294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33F9FA08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7F9DED3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0685BFB7" w14:textId="77777777" w:rsidTr="005E68E3">
        <w:tc>
          <w:tcPr>
            <w:tcW w:w="2997" w:type="dxa"/>
          </w:tcPr>
          <w:p w14:paraId="3C7E929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5ECB22F1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32086133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6647BBA8" w14:textId="77777777" w:rsidTr="005E68E3">
        <w:tc>
          <w:tcPr>
            <w:tcW w:w="2997" w:type="dxa"/>
          </w:tcPr>
          <w:p w14:paraId="2D15E3D8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3BD29B9A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9A83D63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3FEAC538" w14:textId="77777777" w:rsidTr="005E68E3">
        <w:tc>
          <w:tcPr>
            <w:tcW w:w="2997" w:type="dxa"/>
          </w:tcPr>
          <w:p w14:paraId="478FEE57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77B7491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4D7C9847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</w:tbl>
    <w:p w14:paraId="77250E97" w14:textId="77777777" w:rsidR="00F8148C" w:rsidRPr="00334531" w:rsidRDefault="00F8148C" w:rsidP="00F8148C">
      <w:pPr>
        <w:rPr>
          <w:rFonts w:ascii="Arial" w:hAnsi="Arial" w:cs="Arial"/>
        </w:rPr>
      </w:pPr>
    </w:p>
    <w:p w14:paraId="50923016" w14:textId="7F0C29D9" w:rsidR="00B55179" w:rsidRPr="00334531" w:rsidRDefault="00B55179" w:rsidP="00B55179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Associate Degrees in this Meta-major Area</w:t>
      </w:r>
      <w:r w:rsidR="002B7FDC">
        <w:rPr>
          <w:rFonts w:ascii="Arial" w:hAnsi="Arial" w:cs="Arial"/>
          <w:b/>
          <w:i/>
        </w:rPr>
        <w:t xml:space="preserve"> (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9"/>
        <w:gridCol w:w="2999"/>
      </w:tblGrid>
      <w:tr w:rsidR="00B55179" w:rsidRPr="00334531" w14:paraId="7BBD8F00" w14:textId="77777777" w:rsidTr="005E68E3">
        <w:tc>
          <w:tcPr>
            <w:tcW w:w="2992" w:type="dxa"/>
          </w:tcPr>
          <w:p w14:paraId="258C773E" w14:textId="5DC7B1ED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s</w:t>
            </w:r>
          </w:p>
        </w:tc>
        <w:tc>
          <w:tcPr>
            <w:tcW w:w="2999" w:type="dxa"/>
          </w:tcPr>
          <w:p w14:paraId="18C74331" w14:textId="1DB7EC3F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Transfer Pathways to Bachelor’s Degrees (if applicable)</w:t>
            </w:r>
          </w:p>
        </w:tc>
        <w:tc>
          <w:tcPr>
            <w:tcW w:w="2999" w:type="dxa"/>
          </w:tcPr>
          <w:p w14:paraId="2F697516" w14:textId="77777777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B55179" w:rsidRPr="00334531" w14:paraId="759DAE40" w14:textId="77777777" w:rsidTr="005E68E3">
        <w:tc>
          <w:tcPr>
            <w:tcW w:w="2992" w:type="dxa"/>
          </w:tcPr>
          <w:p w14:paraId="3223F42D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285B41E2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FFB4548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7C97C27B" w14:textId="77777777" w:rsidTr="005E68E3">
        <w:tc>
          <w:tcPr>
            <w:tcW w:w="2992" w:type="dxa"/>
          </w:tcPr>
          <w:p w14:paraId="1B6FC2EE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2995DA90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4EE7F54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52B4F4B5" w14:textId="77777777" w:rsidTr="005E68E3">
        <w:tc>
          <w:tcPr>
            <w:tcW w:w="2992" w:type="dxa"/>
          </w:tcPr>
          <w:p w14:paraId="2CB4CDFB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2F4EE89C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13E6BA9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63F8C368" w14:textId="77777777" w:rsidTr="005E68E3">
        <w:tc>
          <w:tcPr>
            <w:tcW w:w="2992" w:type="dxa"/>
          </w:tcPr>
          <w:p w14:paraId="0A5CA618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F5CAF40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1BBFD7F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3DCCC0AE" w14:textId="77777777" w:rsidTr="005E68E3">
        <w:tc>
          <w:tcPr>
            <w:tcW w:w="2992" w:type="dxa"/>
          </w:tcPr>
          <w:p w14:paraId="06E7A289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F5310E5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30BC2B10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7519801A" w14:textId="77777777" w:rsidTr="005E68E3">
        <w:tc>
          <w:tcPr>
            <w:tcW w:w="2992" w:type="dxa"/>
          </w:tcPr>
          <w:p w14:paraId="773DA24F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28898ED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D5F890D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2EB74569" w14:textId="77777777" w:rsidTr="005E68E3">
        <w:tc>
          <w:tcPr>
            <w:tcW w:w="2992" w:type="dxa"/>
          </w:tcPr>
          <w:p w14:paraId="63AA5A0B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94D4C36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57182E4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</w:tbl>
    <w:p w14:paraId="06FE10FD" w14:textId="42E34771" w:rsidR="005E68E3" w:rsidRDefault="005E68E3" w:rsidP="008C4C18">
      <w:pPr>
        <w:rPr>
          <w:b/>
        </w:rPr>
      </w:pPr>
    </w:p>
    <w:p w14:paraId="243881D6" w14:textId="77777777" w:rsidR="005E68E3" w:rsidRDefault="005E68E3">
      <w:pPr>
        <w:rPr>
          <w:b/>
        </w:rPr>
      </w:pPr>
      <w:r>
        <w:rPr>
          <w:b/>
        </w:rPr>
        <w:br w:type="page"/>
      </w:r>
    </w:p>
    <w:p w14:paraId="69680782" w14:textId="7FBA7DCF" w:rsidR="002B7FDC" w:rsidRPr="00334531" w:rsidRDefault="002B7FDC" w:rsidP="002B7FDC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lastRenderedPageBreak/>
        <w:t>Certificates in this Meta-major Area</w:t>
      </w:r>
      <w:r>
        <w:rPr>
          <w:rFonts w:ascii="Arial" w:hAnsi="Arial" w:cs="Arial"/>
          <w:b/>
          <w:i/>
        </w:rPr>
        <w:t xml:space="preserve"> (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6"/>
      </w:tblGrid>
      <w:tr w:rsidR="002B7FDC" w:rsidRPr="00334531" w14:paraId="09208E26" w14:textId="77777777" w:rsidTr="00712ED3">
        <w:tc>
          <w:tcPr>
            <w:tcW w:w="2997" w:type="dxa"/>
          </w:tcPr>
          <w:p w14:paraId="56F4FB7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Certificates</w:t>
            </w:r>
          </w:p>
        </w:tc>
        <w:tc>
          <w:tcPr>
            <w:tcW w:w="2997" w:type="dxa"/>
          </w:tcPr>
          <w:p w14:paraId="0F60CE85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 within which the certificate is embedded (if applicable)</w:t>
            </w:r>
          </w:p>
        </w:tc>
        <w:tc>
          <w:tcPr>
            <w:tcW w:w="2996" w:type="dxa"/>
          </w:tcPr>
          <w:p w14:paraId="0FDF6B35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2B7FDC" w:rsidRPr="00334531" w14:paraId="1F1507A9" w14:textId="77777777" w:rsidTr="00712ED3">
        <w:tc>
          <w:tcPr>
            <w:tcW w:w="2997" w:type="dxa"/>
          </w:tcPr>
          <w:p w14:paraId="40F9FCA1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515D8880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0C4A7271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46172AEE" w14:textId="77777777" w:rsidTr="00712ED3">
        <w:tc>
          <w:tcPr>
            <w:tcW w:w="2997" w:type="dxa"/>
          </w:tcPr>
          <w:p w14:paraId="04D39120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43732AFA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3444950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41324B79" w14:textId="77777777" w:rsidTr="00712ED3">
        <w:tc>
          <w:tcPr>
            <w:tcW w:w="2997" w:type="dxa"/>
          </w:tcPr>
          <w:p w14:paraId="01D6B512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24ED2764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390CF57B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460D1EB1" w14:textId="77777777" w:rsidTr="00712ED3">
        <w:tc>
          <w:tcPr>
            <w:tcW w:w="2997" w:type="dxa"/>
          </w:tcPr>
          <w:p w14:paraId="418627F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52B8F63E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CCB807E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1FB976D4" w14:textId="77777777" w:rsidTr="00712ED3">
        <w:tc>
          <w:tcPr>
            <w:tcW w:w="2997" w:type="dxa"/>
          </w:tcPr>
          <w:p w14:paraId="005F39A2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60329A59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0581F6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1FCDC333" w14:textId="77777777" w:rsidTr="00712ED3">
        <w:tc>
          <w:tcPr>
            <w:tcW w:w="2997" w:type="dxa"/>
          </w:tcPr>
          <w:p w14:paraId="291076A3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77A419F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6D84EEE5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09CAEEB3" w14:textId="77777777" w:rsidTr="00712ED3">
        <w:tc>
          <w:tcPr>
            <w:tcW w:w="2997" w:type="dxa"/>
          </w:tcPr>
          <w:p w14:paraId="33C646AE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5892622B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02CCE71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</w:tbl>
    <w:p w14:paraId="4933EE1E" w14:textId="77777777" w:rsidR="002B7FDC" w:rsidRPr="00334531" w:rsidRDefault="002B7FDC" w:rsidP="002B7FDC">
      <w:pPr>
        <w:rPr>
          <w:rFonts w:ascii="Arial" w:hAnsi="Arial" w:cs="Arial"/>
        </w:rPr>
      </w:pPr>
    </w:p>
    <w:p w14:paraId="6842E25B" w14:textId="343244D7" w:rsidR="002B7FDC" w:rsidRPr="00334531" w:rsidRDefault="002B7FDC" w:rsidP="002B7FDC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Associate Degrees in this Meta-major Area</w:t>
      </w:r>
      <w:r>
        <w:rPr>
          <w:rFonts w:ascii="Arial" w:hAnsi="Arial" w:cs="Arial"/>
          <w:b/>
          <w:i/>
        </w:rPr>
        <w:t xml:space="preserve"> (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9"/>
        <w:gridCol w:w="2999"/>
      </w:tblGrid>
      <w:tr w:rsidR="002B7FDC" w:rsidRPr="00334531" w14:paraId="04B8D3AF" w14:textId="77777777" w:rsidTr="00712ED3">
        <w:tc>
          <w:tcPr>
            <w:tcW w:w="2992" w:type="dxa"/>
          </w:tcPr>
          <w:p w14:paraId="68F2BC6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s</w:t>
            </w:r>
          </w:p>
        </w:tc>
        <w:tc>
          <w:tcPr>
            <w:tcW w:w="2999" w:type="dxa"/>
          </w:tcPr>
          <w:p w14:paraId="4333E66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Transfer Pathways to Bachelor’s Degrees (if applicable)</w:t>
            </w:r>
          </w:p>
        </w:tc>
        <w:tc>
          <w:tcPr>
            <w:tcW w:w="2999" w:type="dxa"/>
          </w:tcPr>
          <w:p w14:paraId="391C10A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2B7FDC" w:rsidRPr="00334531" w14:paraId="0114F2C1" w14:textId="77777777" w:rsidTr="00712ED3">
        <w:tc>
          <w:tcPr>
            <w:tcW w:w="2992" w:type="dxa"/>
          </w:tcPr>
          <w:p w14:paraId="419D865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5337800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338B218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5191F4B2" w14:textId="77777777" w:rsidTr="00712ED3">
        <w:tc>
          <w:tcPr>
            <w:tcW w:w="2992" w:type="dxa"/>
          </w:tcPr>
          <w:p w14:paraId="1BB173CA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1B3BD2B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76CBCC0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2CD3A375" w14:textId="77777777" w:rsidTr="00712ED3">
        <w:tc>
          <w:tcPr>
            <w:tcW w:w="2992" w:type="dxa"/>
          </w:tcPr>
          <w:p w14:paraId="676528C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2EDA4B83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78FA5A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3871EFC2" w14:textId="77777777" w:rsidTr="00712ED3">
        <w:tc>
          <w:tcPr>
            <w:tcW w:w="2992" w:type="dxa"/>
          </w:tcPr>
          <w:p w14:paraId="4E328F8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4B9079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964BB4A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3C636CD9" w14:textId="77777777" w:rsidTr="00712ED3">
        <w:tc>
          <w:tcPr>
            <w:tcW w:w="2992" w:type="dxa"/>
          </w:tcPr>
          <w:p w14:paraId="0607B235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04C4EBA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3A752D9B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1BA7573F" w14:textId="77777777" w:rsidTr="00712ED3">
        <w:tc>
          <w:tcPr>
            <w:tcW w:w="2992" w:type="dxa"/>
          </w:tcPr>
          <w:p w14:paraId="4D539CFE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BBAA62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284CC88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776FC200" w14:textId="77777777" w:rsidTr="00712ED3">
        <w:tc>
          <w:tcPr>
            <w:tcW w:w="2992" w:type="dxa"/>
          </w:tcPr>
          <w:p w14:paraId="7DCADD8E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AA2905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98827E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</w:tbl>
    <w:p w14:paraId="5D8E9B28" w14:textId="18710907" w:rsidR="00B55179" w:rsidRDefault="00B55179" w:rsidP="008C4C18">
      <w:pPr>
        <w:rPr>
          <w:b/>
        </w:rPr>
      </w:pPr>
    </w:p>
    <w:p w14:paraId="43740C36" w14:textId="56055612" w:rsidR="002B7FDC" w:rsidRDefault="002B7FDC">
      <w:pPr>
        <w:rPr>
          <w:b/>
        </w:rPr>
      </w:pPr>
      <w:r>
        <w:rPr>
          <w:b/>
        </w:rPr>
        <w:br w:type="page"/>
      </w:r>
    </w:p>
    <w:p w14:paraId="671A5029" w14:textId="25101775" w:rsidR="002B7FDC" w:rsidRPr="00334531" w:rsidRDefault="002B7FDC" w:rsidP="002B7FDC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lastRenderedPageBreak/>
        <w:t>Certificates in this Meta-major Area</w:t>
      </w:r>
      <w:r>
        <w:rPr>
          <w:rFonts w:ascii="Arial" w:hAnsi="Arial" w:cs="Arial"/>
          <w:b/>
          <w:i/>
        </w:rPr>
        <w:t xml:space="preserve"> (3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6"/>
      </w:tblGrid>
      <w:tr w:rsidR="002B7FDC" w:rsidRPr="00334531" w14:paraId="2567BA2D" w14:textId="77777777" w:rsidTr="00712ED3">
        <w:tc>
          <w:tcPr>
            <w:tcW w:w="2997" w:type="dxa"/>
          </w:tcPr>
          <w:p w14:paraId="77822E33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Certificates</w:t>
            </w:r>
          </w:p>
        </w:tc>
        <w:tc>
          <w:tcPr>
            <w:tcW w:w="2997" w:type="dxa"/>
          </w:tcPr>
          <w:p w14:paraId="58335DA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 within which the certificate is embedded (if applicable)</w:t>
            </w:r>
          </w:p>
        </w:tc>
        <w:tc>
          <w:tcPr>
            <w:tcW w:w="2996" w:type="dxa"/>
          </w:tcPr>
          <w:p w14:paraId="459CA4B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2B7FDC" w:rsidRPr="00334531" w14:paraId="7AABA057" w14:textId="77777777" w:rsidTr="00712ED3">
        <w:tc>
          <w:tcPr>
            <w:tcW w:w="2997" w:type="dxa"/>
          </w:tcPr>
          <w:p w14:paraId="175E24F2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11BC0E2A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7678283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0A443507" w14:textId="77777777" w:rsidTr="00712ED3">
        <w:tc>
          <w:tcPr>
            <w:tcW w:w="2997" w:type="dxa"/>
          </w:tcPr>
          <w:p w14:paraId="25332C35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3733B7C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561F4FC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1C96BA07" w14:textId="77777777" w:rsidTr="00712ED3">
        <w:tc>
          <w:tcPr>
            <w:tcW w:w="2997" w:type="dxa"/>
          </w:tcPr>
          <w:p w14:paraId="75B2F5B4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6D88E204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37539563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1737E8B5" w14:textId="77777777" w:rsidTr="00712ED3">
        <w:tc>
          <w:tcPr>
            <w:tcW w:w="2997" w:type="dxa"/>
          </w:tcPr>
          <w:p w14:paraId="5D6B67D2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7C7AD5DA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0F6B01FC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445F0370" w14:textId="77777777" w:rsidTr="00712ED3">
        <w:tc>
          <w:tcPr>
            <w:tcW w:w="2997" w:type="dxa"/>
          </w:tcPr>
          <w:p w14:paraId="56E71828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7A969D68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7F2187A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5A963CAD" w14:textId="77777777" w:rsidTr="00712ED3">
        <w:tc>
          <w:tcPr>
            <w:tcW w:w="2997" w:type="dxa"/>
          </w:tcPr>
          <w:p w14:paraId="0C13C8D1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6E0BA754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501F4491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276DB22A" w14:textId="77777777" w:rsidTr="00712ED3">
        <w:tc>
          <w:tcPr>
            <w:tcW w:w="2997" w:type="dxa"/>
          </w:tcPr>
          <w:p w14:paraId="50A2960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086395CB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6F764623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</w:tbl>
    <w:p w14:paraId="3658BC11" w14:textId="77777777" w:rsidR="002B7FDC" w:rsidRPr="00334531" w:rsidRDefault="002B7FDC" w:rsidP="002B7FDC">
      <w:pPr>
        <w:rPr>
          <w:rFonts w:ascii="Arial" w:hAnsi="Arial" w:cs="Arial"/>
        </w:rPr>
      </w:pPr>
    </w:p>
    <w:p w14:paraId="0533A49B" w14:textId="18334E56" w:rsidR="002B7FDC" w:rsidRPr="00334531" w:rsidRDefault="002B7FDC" w:rsidP="002B7FDC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Associate Degrees in this Meta-major Area</w:t>
      </w:r>
      <w:r>
        <w:rPr>
          <w:rFonts w:ascii="Arial" w:hAnsi="Arial" w:cs="Arial"/>
          <w:b/>
          <w:i/>
        </w:rPr>
        <w:t xml:space="preserve"> (3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9"/>
        <w:gridCol w:w="2999"/>
      </w:tblGrid>
      <w:tr w:rsidR="002B7FDC" w:rsidRPr="00334531" w14:paraId="2C31A8EA" w14:textId="77777777" w:rsidTr="00712ED3">
        <w:tc>
          <w:tcPr>
            <w:tcW w:w="2992" w:type="dxa"/>
          </w:tcPr>
          <w:p w14:paraId="293E8C4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s</w:t>
            </w:r>
          </w:p>
        </w:tc>
        <w:tc>
          <w:tcPr>
            <w:tcW w:w="2999" w:type="dxa"/>
          </w:tcPr>
          <w:p w14:paraId="5F983B9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Transfer Pathways to Bachelor’s Degrees (if applicable)</w:t>
            </w:r>
          </w:p>
        </w:tc>
        <w:tc>
          <w:tcPr>
            <w:tcW w:w="2999" w:type="dxa"/>
          </w:tcPr>
          <w:p w14:paraId="6E32C161" w14:textId="77777777" w:rsidR="002B7FDC" w:rsidRPr="00334531" w:rsidRDefault="002B7FDC" w:rsidP="00712ED3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2B7FDC" w:rsidRPr="00334531" w14:paraId="28306B21" w14:textId="77777777" w:rsidTr="00712ED3">
        <w:tc>
          <w:tcPr>
            <w:tcW w:w="2992" w:type="dxa"/>
          </w:tcPr>
          <w:p w14:paraId="0829EA75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B144EF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5271A7F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4DF668D2" w14:textId="77777777" w:rsidTr="00712ED3">
        <w:tc>
          <w:tcPr>
            <w:tcW w:w="2992" w:type="dxa"/>
          </w:tcPr>
          <w:p w14:paraId="648AA787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3649DE61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AE4FE23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5B55EFA5" w14:textId="77777777" w:rsidTr="00712ED3">
        <w:tc>
          <w:tcPr>
            <w:tcW w:w="2992" w:type="dxa"/>
          </w:tcPr>
          <w:p w14:paraId="01200D8B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5B44B63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30BCF028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66F9BD7C" w14:textId="77777777" w:rsidTr="00712ED3">
        <w:tc>
          <w:tcPr>
            <w:tcW w:w="2992" w:type="dxa"/>
          </w:tcPr>
          <w:p w14:paraId="0AD760D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3ABC28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F533A8A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7BC94716" w14:textId="77777777" w:rsidTr="00712ED3">
        <w:tc>
          <w:tcPr>
            <w:tcW w:w="2992" w:type="dxa"/>
          </w:tcPr>
          <w:p w14:paraId="15E739E8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62A5366C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725AF76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5572C548" w14:textId="77777777" w:rsidTr="00712ED3">
        <w:tc>
          <w:tcPr>
            <w:tcW w:w="2992" w:type="dxa"/>
          </w:tcPr>
          <w:p w14:paraId="73B915B1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E822D80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3184745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  <w:tr w:rsidR="002B7FDC" w:rsidRPr="00334531" w14:paraId="35F9FF8A" w14:textId="77777777" w:rsidTr="00712ED3">
        <w:tc>
          <w:tcPr>
            <w:tcW w:w="2992" w:type="dxa"/>
          </w:tcPr>
          <w:p w14:paraId="2F07433C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4AB2ABD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5937B9C" w14:textId="77777777" w:rsidR="002B7FDC" w:rsidRPr="00334531" w:rsidRDefault="002B7FDC" w:rsidP="00712ED3">
            <w:pPr>
              <w:rPr>
                <w:rFonts w:ascii="Arial" w:hAnsi="Arial" w:cs="Arial"/>
              </w:rPr>
            </w:pPr>
          </w:p>
        </w:tc>
      </w:tr>
    </w:tbl>
    <w:p w14:paraId="25C3E44E" w14:textId="77777777" w:rsidR="002B7FDC" w:rsidRDefault="002B7FDC" w:rsidP="008C4C18">
      <w:pPr>
        <w:rPr>
          <w:b/>
        </w:rPr>
      </w:pPr>
    </w:p>
    <w:p w14:paraId="3B8F9C41" w14:textId="112F4E8B" w:rsidR="00B55179" w:rsidRDefault="00B55179" w:rsidP="00986B19">
      <w:pPr>
        <w:rPr>
          <w:b/>
        </w:rPr>
      </w:pPr>
    </w:p>
    <w:p w14:paraId="5BDE7075" w14:textId="77777777" w:rsidR="00B55179" w:rsidRPr="00F8148C" w:rsidRDefault="00B55179" w:rsidP="00B55179">
      <w:pPr>
        <w:jc w:val="center"/>
        <w:rPr>
          <w:b/>
        </w:rPr>
      </w:pPr>
    </w:p>
    <w:p w14:paraId="0F6A38BE" w14:textId="5A969D65" w:rsidR="00B55179" w:rsidRDefault="00B55179" w:rsidP="00B55179"/>
    <w:p w14:paraId="790F7D4E" w14:textId="77777777" w:rsidR="00B55179" w:rsidRDefault="00B55179" w:rsidP="00B55179"/>
    <w:p w14:paraId="62470096" w14:textId="77777777" w:rsidR="00B55179" w:rsidRPr="00F8148C" w:rsidRDefault="00B55179" w:rsidP="00B55179"/>
    <w:p w14:paraId="58EE6005" w14:textId="77777777" w:rsidR="00B55179" w:rsidRPr="00F8148C" w:rsidRDefault="00B55179" w:rsidP="00B55179"/>
    <w:p w14:paraId="4BE67E60" w14:textId="77777777" w:rsidR="00B55179" w:rsidRPr="00F8148C" w:rsidRDefault="00B55179" w:rsidP="00B55179"/>
    <w:p w14:paraId="648B0B8E" w14:textId="77777777" w:rsidR="00B55179" w:rsidRPr="00F8148C" w:rsidRDefault="00B55179" w:rsidP="00B55179"/>
    <w:p w14:paraId="454728E4" w14:textId="77777777" w:rsidR="00B55179" w:rsidRPr="00F8148C" w:rsidRDefault="00B55179" w:rsidP="00B55179"/>
    <w:p w14:paraId="55F898A8" w14:textId="77777777" w:rsidR="00B55179" w:rsidRPr="00F8148C" w:rsidRDefault="00B55179" w:rsidP="00B55179"/>
    <w:p w14:paraId="3D05391A" w14:textId="77777777" w:rsidR="00B55179" w:rsidRPr="00F8148C" w:rsidRDefault="00B55179" w:rsidP="00B55179"/>
    <w:p w14:paraId="0C6C6CA5" w14:textId="47A51D8A" w:rsidR="00B55179" w:rsidRPr="00F8148C" w:rsidRDefault="00B55179" w:rsidP="00B55179"/>
    <w:p w14:paraId="3690B362" w14:textId="77777777" w:rsidR="00B55179" w:rsidRPr="00F8148C" w:rsidRDefault="00B55179" w:rsidP="00B55179"/>
    <w:p w14:paraId="683E8E57" w14:textId="77777777" w:rsidR="00B55179" w:rsidRPr="00F8148C" w:rsidRDefault="00B55179" w:rsidP="00B55179"/>
    <w:p w14:paraId="42E79458" w14:textId="77777777" w:rsidR="00B55179" w:rsidRPr="00F8148C" w:rsidRDefault="00B55179" w:rsidP="00B55179"/>
    <w:p w14:paraId="4932CDA8" w14:textId="77777777" w:rsidR="00B55179" w:rsidRPr="00F8148C" w:rsidRDefault="00B55179" w:rsidP="00B55179"/>
    <w:p w14:paraId="3D089021" w14:textId="77777777" w:rsidR="00B55179" w:rsidRPr="00F8148C" w:rsidRDefault="00B55179" w:rsidP="00B55179"/>
    <w:p w14:paraId="0C8E23A0" w14:textId="502E594B" w:rsidR="00B55179" w:rsidRPr="00F8148C" w:rsidRDefault="00B55179" w:rsidP="00B55179"/>
    <w:p w14:paraId="43F9583D" w14:textId="23543C74" w:rsidR="00B55179" w:rsidRPr="00F8148C" w:rsidRDefault="00B55179" w:rsidP="00B55179"/>
    <w:p w14:paraId="4FBAEEF5" w14:textId="77777777" w:rsidR="00B55179" w:rsidRPr="00F8148C" w:rsidRDefault="00B55179" w:rsidP="00B55179"/>
    <w:p w14:paraId="077677DC" w14:textId="252F9B15" w:rsidR="005A489A" w:rsidRPr="00F8148C" w:rsidRDefault="005A489A" w:rsidP="00F8148C"/>
    <w:sectPr w:rsidR="005A489A" w:rsidRPr="00F8148C" w:rsidSect="00F8148C">
      <w:headerReference w:type="default" r:id="rId12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8F52" w14:textId="77777777" w:rsidR="00F962E9" w:rsidRDefault="00F962E9" w:rsidP="00F8148C">
      <w:r>
        <w:separator/>
      </w:r>
    </w:p>
  </w:endnote>
  <w:endnote w:type="continuationSeparator" w:id="0">
    <w:p w14:paraId="756A739C" w14:textId="77777777" w:rsidR="00F962E9" w:rsidRDefault="00F962E9" w:rsidP="00F8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E4D2" w14:textId="77777777" w:rsidR="00F962E9" w:rsidRDefault="00F962E9" w:rsidP="00F8148C">
      <w:r>
        <w:separator/>
      </w:r>
    </w:p>
  </w:footnote>
  <w:footnote w:type="continuationSeparator" w:id="0">
    <w:p w14:paraId="509DF64D" w14:textId="77777777" w:rsidR="00F962E9" w:rsidRDefault="00F962E9" w:rsidP="00F8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96DD" w14:textId="6A9DF362" w:rsidR="001B4BB9" w:rsidRPr="00F8148C" w:rsidRDefault="001B4BB9" w:rsidP="005E68E3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F47C0"/>
    <w:multiLevelType w:val="hybridMultilevel"/>
    <w:tmpl w:val="37F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65"/>
    <w:rsid w:val="00033487"/>
    <w:rsid w:val="00110CB2"/>
    <w:rsid w:val="00112D6D"/>
    <w:rsid w:val="001B4BB9"/>
    <w:rsid w:val="002205D4"/>
    <w:rsid w:val="00234D87"/>
    <w:rsid w:val="002B7FDC"/>
    <w:rsid w:val="00334531"/>
    <w:rsid w:val="003F3A54"/>
    <w:rsid w:val="00463B88"/>
    <w:rsid w:val="004F133E"/>
    <w:rsid w:val="005A489A"/>
    <w:rsid w:val="005E68E3"/>
    <w:rsid w:val="006D2412"/>
    <w:rsid w:val="006F620F"/>
    <w:rsid w:val="00757465"/>
    <w:rsid w:val="0082519C"/>
    <w:rsid w:val="0083420D"/>
    <w:rsid w:val="00854C70"/>
    <w:rsid w:val="008C4C18"/>
    <w:rsid w:val="008F3DFE"/>
    <w:rsid w:val="00981F43"/>
    <w:rsid w:val="00986B19"/>
    <w:rsid w:val="009B630A"/>
    <w:rsid w:val="009D0492"/>
    <w:rsid w:val="00B55179"/>
    <w:rsid w:val="00BC2E2E"/>
    <w:rsid w:val="00C21E91"/>
    <w:rsid w:val="00C73873"/>
    <w:rsid w:val="00DB68A1"/>
    <w:rsid w:val="00E115D3"/>
    <w:rsid w:val="00E17312"/>
    <w:rsid w:val="00E364DD"/>
    <w:rsid w:val="00F04DCC"/>
    <w:rsid w:val="00F21F03"/>
    <w:rsid w:val="00F8148C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46E17"/>
  <w14:defaultImageDpi w14:val="300"/>
  <w15:docId w15:val="{B743C57D-6AF8-47EF-A790-0678E288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8C"/>
  </w:style>
  <w:style w:type="paragraph" w:styleId="Footer">
    <w:name w:val="footer"/>
    <w:basedOn w:val="Normal"/>
    <w:link w:val="FooterChar"/>
    <w:uiPriority w:val="99"/>
    <w:unhideWhenUsed/>
    <w:rsid w:val="00F81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8C"/>
  </w:style>
  <w:style w:type="table" w:styleId="TableGrid">
    <w:name w:val="Table Grid"/>
    <w:basedOn w:val="TableNormal"/>
    <w:uiPriority w:val="59"/>
    <w:rsid w:val="001B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erce.ctc.edu/dept/pathways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2ADD3.BAE61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F94D7-6A0F-4DA4-ADE3-7188F9B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nk</dc:creator>
  <cp:keywords/>
  <dc:description/>
  <cp:lastModifiedBy>Wilkie, Jessica (Schools Pathways)</cp:lastModifiedBy>
  <cp:revision>7</cp:revision>
  <dcterms:created xsi:type="dcterms:W3CDTF">2018-12-14T16:40:00Z</dcterms:created>
  <dcterms:modified xsi:type="dcterms:W3CDTF">2019-01-31T16:43:00Z</dcterms:modified>
</cp:coreProperties>
</file>